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36998" w14:textId="700AE097" w:rsidR="00C862A3" w:rsidRPr="002625FC" w:rsidRDefault="00EF75D4" w:rsidP="002625FC">
      <w:pPr>
        <w:pStyle w:val="Heading1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144204">
        <w:rPr>
          <w:rFonts w:ascii="Times New Roman" w:hAnsi="Times New Roman" w:cs="Times New Roman"/>
          <w:szCs w:val="24"/>
        </w:rPr>
        <w:t xml:space="preserve">NTEU’s Guide to </w:t>
      </w:r>
      <w:r w:rsidR="00154F11">
        <w:rPr>
          <w:rFonts w:ascii="Times New Roman" w:hAnsi="Times New Roman" w:cs="Times New Roman"/>
          <w:szCs w:val="24"/>
        </w:rPr>
        <w:t xml:space="preserve">Your </w:t>
      </w:r>
      <w:r w:rsidR="00CC3895">
        <w:rPr>
          <w:rFonts w:ascii="Times New Roman" w:hAnsi="Times New Roman" w:cs="Times New Roman"/>
          <w:szCs w:val="24"/>
        </w:rPr>
        <w:t xml:space="preserve">Performance </w:t>
      </w:r>
      <w:r w:rsidR="00154F11">
        <w:rPr>
          <w:rFonts w:ascii="Times New Roman" w:hAnsi="Times New Roman" w:cs="Times New Roman"/>
          <w:szCs w:val="24"/>
        </w:rPr>
        <w:t>Appraisal</w:t>
      </w:r>
      <w:r w:rsidR="00B5335D">
        <w:rPr>
          <w:rFonts w:ascii="Times New Roman" w:hAnsi="Times New Roman" w:cs="Times New Roman"/>
          <w:szCs w:val="24"/>
        </w:rPr>
        <w:t xml:space="preserve"> for HHS/FDA</w:t>
      </w:r>
    </w:p>
    <w:p w14:paraId="48B9301A" w14:textId="2FE08AAA" w:rsidR="00674097" w:rsidRDefault="00144204" w:rsidP="002625FC">
      <w:pPr>
        <w:rPr>
          <w:rFonts w:ascii="Times New Roman" w:hAnsi="Times New Roman" w:cs="Times New Roman"/>
          <w:sz w:val="24"/>
          <w:szCs w:val="24"/>
        </w:rPr>
      </w:pPr>
      <w:r w:rsidRPr="00144204">
        <w:rPr>
          <w:rFonts w:ascii="Times New Roman" w:hAnsi="Times New Roman" w:cs="Times New Roman"/>
          <w:sz w:val="24"/>
          <w:szCs w:val="24"/>
        </w:rPr>
        <w:t>Laws</w:t>
      </w:r>
      <w:r w:rsidR="00854FB4">
        <w:rPr>
          <w:rFonts w:ascii="Times New Roman" w:hAnsi="Times New Roman" w:cs="Times New Roman"/>
          <w:sz w:val="24"/>
          <w:szCs w:val="24"/>
        </w:rPr>
        <w:t>, r</w:t>
      </w:r>
      <w:r w:rsidRPr="00144204">
        <w:rPr>
          <w:rFonts w:ascii="Times New Roman" w:hAnsi="Times New Roman" w:cs="Times New Roman"/>
          <w:sz w:val="24"/>
          <w:szCs w:val="24"/>
        </w:rPr>
        <w:t xml:space="preserve">egulations </w:t>
      </w:r>
      <w:r w:rsidR="00854FB4">
        <w:rPr>
          <w:rFonts w:ascii="Times New Roman" w:hAnsi="Times New Roman" w:cs="Times New Roman"/>
          <w:sz w:val="24"/>
          <w:szCs w:val="24"/>
        </w:rPr>
        <w:t xml:space="preserve">and the collective bargaining agreement </w:t>
      </w:r>
      <w:r w:rsidRPr="00144204">
        <w:rPr>
          <w:rFonts w:ascii="Times New Roman" w:hAnsi="Times New Roman" w:cs="Times New Roman"/>
          <w:sz w:val="24"/>
          <w:szCs w:val="24"/>
        </w:rPr>
        <w:t>require HHS</w:t>
      </w:r>
      <w:r w:rsidR="00B5335D">
        <w:rPr>
          <w:rFonts w:ascii="Times New Roman" w:hAnsi="Times New Roman" w:cs="Times New Roman"/>
          <w:sz w:val="24"/>
          <w:szCs w:val="24"/>
        </w:rPr>
        <w:t>/FDA</w:t>
      </w:r>
      <w:r w:rsidRPr="00144204">
        <w:rPr>
          <w:rFonts w:ascii="Times New Roman" w:hAnsi="Times New Roman" w:cs="Times New Roman"/>
          <w:sz w:val="24"/>
          <w:szCs w:val="24"/>
        </w:rPr>
        <w:t xml:space="preserve"> to </w:t>
      </w:r>
      <w:r w:rsidR="00CC3895">
        <w:rPr>
          <w:rFonts w:ascii="Times New Roman" w:hAnsi="Times New Roman" w:cs="Times New Roman"/>
          <w:sz w:val="24"/>
          <w:szCs w:val="24"/>
        </w:rPr>
        <w:t>follow certain requirements when issuing performance ratings.</w:t>
      </w:r>
      <w:r w:rsidR="005878C9">
        <w:rPr>
          <w:rFonts w:ascii="Times New Roman" w:hAnsi="Times New Roman" w:cs="Times New Roman"/>
          <w:sz w:val="24"/>
          <w:szCs w:val="24"/>
        </w:rPr>
        <w:t xml:space="preserve">  </w:t>
      </w:r>
      <w:r w:rsidRPr="00144204">
        <w:rPr>
          <w:rFonts w:ascii="Times New Roman" w:hAnsi="Times New Roman" w:cs="Times New Roman"/>
          <w:sz w:val="24"/>
          <w:szCs w:val="24"/>
        </w:rPr>
        <w:t>This guide explains those requirements.</w:t>
      </w:r>
      <w:r w:rsidR="005878C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689E8D1" w14:textId="3AAC3362" w:rsidR="00277199" w:rsidRPr="002625FC" w:rsidRDefault="00FB11E2" w:rsidP="002625FC">
      <w:pPr>
        <w:pStyle w:val="Heading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Your Performance Rating</w:t>
      </w:r>
    </w:p>
    <w:p w14:paraId="3AD0AE1B" w14:textId="33F278AA" w:rsidR="001E6092" w:rsidRDefault="001E6092" w:rsidP="00CC38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must have worked </w:t>
      </w:r>
      <w:r w:rsidR="007C4E37">
        <w:rPr>
          <w:rFonts w:ascii="Times New Roman" w:hAnsi="Times New Roman" w:cs="Times New Roman"/>
          <w:sz w:val="24"/>
          <w:szCs w:val="24"/>
        </w:rPr>
        <w:t>under a performance plan for a minimum of 60 days to be r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8180F2" w14:textId="0C447F34" w:rsidR="00FB11E2" w:rsidRDefault="00FB11E2" w:rsidP="002771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soon as practicable at the end of the appraisal period, management must give you a written, or otherwise recorded, rating of record</w:t>
      </w:r>
    </w:p>
    <w:p w14:paraId="1454991A" w14:textId="5E4EA97C" w:rsidR="004730C0" w:rsidRDefault="004730C0" w:rsidP="004730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ating of record must be based</w:t>
      </w:r>
      <w:r w:rsidR="009B4D47">
        <w:rPr>
          <w:rFonts w:ascii="Times New Roman" w:hAnsi="Times New Roman" w:cs="Times New Roman"/>
          <w:sz w:val="24"/>
          <w:szCs w:val="24"/>
        </w:rPr>
        <w:t xml:space="preserve"> solely</w:t>
      </w:r>
      <w:r>
        <w:rPr>
          <w:rFonts w:ascii="Times New Roman" w:hAnsi="Times New Roman" w:cs="Times New Roman"/>
          <w:sz w:val="24"/>
          <w:szCs w:val="24"/>
        </w:rPr>
        <w:t xml:space="preserve"> on actual job performance during the appraisal period.</w:t>
      </w:r>
    </w:p>
    <w:p w14:paraId="22FF58E7" w14:textId="77777777" w:rsidR="004730C0" w:rsidRDefault="004730C0" w:rsidP="004730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ment cannot assume a level of performance without an evaluation</w:t>
      </w:r>
    </w:p>
    <w:p w14:paraId="56F49D4D" w14:textId="316455AF" w:rsidR="009B4D47" w:rsidRDefault="004730C0" w:rsidP="004730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ating of record is final when it is issued to an employee with all appropriate reviews and signatures (unless prepared</w:t>
      </w:r>
      <w:r w:rsidR="009B4D47">
        <w:rPr>
          <w:rFonts w:ascii="Times New Roman" w:hAnsi="Times New Roman" w:cs="Times New Roman"/>
          <w:sz w:val="24"/>
          <w:szCs w:val="24"/>
        </w:rPr>
        <w:t xml:space="preserve"> for a</w:t>
      </w:r>
      <w:r w:rsidR="002F2A74">
        <w:rPr>
          <w:rFonts w:ascii="Times New Roman" w:hAnsi="Times New Roman" w:cs="Times New Roman"/>
          <w:sz w:val="24"/>
          <w:szCs w:val="24"/>
        </w:rPr>
        <w:t>n employee</w:t>
      </w:r>
      <w:r w:rsidR="009B4D47">
        <w:rPr>
          <w:rFonts w:ascii="Times New Roman" w:hAnsi="Times New Roman" w:cs="Times New Roman"/>
          <w:sz w:val="24"/>
          <w:szCs w:val="24"/>
        </w:rPr>
        <w:t xml:space="preserve"> detail</w:t>
      </w:r>
      <w:r w:rsidR="002F2A74">
        <w:rPr>
          <w:rFonts w:ascii="Times New Roman" w:hAnsi="Times New Roman" w:cs="Times New Roman"/>
          <w:sz w:val="24"/>
          <w:szCs w:val="24"/>
        </w:rPr>
        <w:t>ed</w:t>
      </w:r>
      <w:r w:rsidR="009B4D47">
        <w:rPr>
          <w:rFonts w:ascii="Times New Roman" w:hAnsi="Times New Roman" w:cs="Times New Roman"/>
          <w:sz w:val="24"/>
          <w:szCs w:val="24"/>
        </w:rPr>
        <w:t xml:space="preserve">, </w:t>
      </w:r>
      <w:r w:rsidR="002F2A74">
        <w:rPr>
          <w:rFonts w:ascii="Times New Roman" w:hAnsi="Times New Roman" w:cs="Times New Roman"/>
          <w:sz w:val="24"/>
          <w:szCs w:val="24"/>
        </w:rPr>
        <w:t>transferred</w:t>
      </w:r>
      <w:r w:rsidR="009B4D47">
        <w:rPr>
          <w:rFonts w:ascii="Times New Roman" w:hAnsi="Times New Roman" w:cs="Times New Roman"/>
          <w:sz w:val="24"/>
          <w:szCs w:val="24"/>
        </w:rPr>
        <w:t xml:space="preserve"> or </w:t>
      </w:r>
      <w:r w:rsidR="002F2A74">
        <w:rPr>
          <w:rFonts w:ascii="Times New Roman" w:hAnsi="Times New Roman" w:cs="Times New Roman"/>
          <w:sz w:val="24"/>
          <w:szCs w:val="24"/>
        </w:rPr>
        <w:t xml:space="preserve">under </w:t>
      </w:r>
      <w:r w:rsidR="009B4D47">
        <w:rPr>
          <w:rFonts w:ascii="Times New Roman" w:hAnsi="Times New Roman" w:cs="Times New Roman"/>
          <w:sz w:val="24"/>
          <w:szCs w:val="24"/>
        </w:rPr>
        <w:t>other special circumstance</w:t>
      </w:r>
      <w:r w:rsidR="0061474E">
        <w:rPr>
          <w:rFonts w:ascii="Times New Roman" w:hAnsi="Times New Roman" w:cs="Times New Roman"/>
          <w:sz w:val="24"/>
          <w:szCs w:val="24"/>
        </w:rPr>
        <w:t>s</w:t>
      </w:r>
      <w:r w:rsidR="009B4D47">
        <w:rPr>
          <w:rFonts w:ascii="Times New Roman" w:hAnsi="Times New Roman" w:cs="Times New Roman"/>
          <w:sz w:val="24"/>
          <w:szCs w:val="24"/>
        </w:rPr>
        <w:t>)</w:t>
      </w:r>
    </w:p>
    <w:p w14:paraId="301509EE" w14:textId="77777777" w:rsidR="001606D7" w:rsidRDefault="004730C0" w:rsidP="001606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6D7">
        <w:rPr>
          <w:rFonts w:ascii="Times New Roman" w:hAnsi="Times New Roman" w:cs="Times New Roman"/>
          <w:sz w:val="24"/>
          <w:szCs w:val="24"/>
        </w:rPr>
        <w:t>HHS may not impose forced distribution of summary levels (quotas)</w:t>
      </w:r>
    </w:p>
    <w:p w14:paraId="30B855AD" w14:textId="253A3F7F" w:rsidR="001606D7" w:rsidRDefault="001606D7" w:rsidP="001606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ating of unacceptable must be reviewed and approved by a </w:t>
      </w:r>
      <w:r w:rsidR="0061474E">
        <w:rPr>
          <w:rFonts w:ascii="Times New Roman" w:hAnsi="Times New Roman" w:cs="Times New Roman"/>
          <w:sz w:val="24"/>
          <w:szCs w:val="24"/>
        </w:rPr>
        <w:t>higher-level</w:t>
      </w:r>
      <w:r>
        <w:rPr>
          <w:rFonts w:ascii="Times New Roman" w:hAnsi="Times New Roman" w:cs="Times New Roman"/>
          <w:sz w:val="24"/>
          <w:szCs w:val="24"/>
        </w:rPr>
        <w:t xml:space="preserve"> management official</w:t>
      </w:r>
    </w:p>
    <w:p w14:paraId="1D9D53F1" w14:textId="69B9C70A" w:rsidR="001606D7" w:rsidRDefault="001606D7" w:rsidP="001606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ating of record cannot be lowered for a disabled veteran because s/he was absent from work to seek medical treatment, pursuant to Executive Order 5396.</w:t>
      </w:r>
      <w:r w:rsidR="0061474E">
        <w:rPr>
          <w:rFonts w:ascii="Times New Roman" w:hAnsi="Times New Roman" w:cs="Times New Roman"/>
          <w:sz w:val="24"/>
          <w:szCs w:val="24"/>
        </w:rPr>
        <w:br/>
      </w:r>
    </w:p>
    <w:p w14:paraId="1715B123" w14:textId="77FEEA6F" w:rsidR="0061474E" w:rsidRPr="0061474E" w:rsidRDefault="0061474E" w:rsidP="0061474E">
      <w:pPr>
        <w:rPr>
          <w:rFonts w:ascii="Times New Roman" w:hAnsi="Times New Roman" w:cs="Times New Roman"/>
          <w:color w:val="4472C4" w:themeColor="accent1"/>
          <w:sz w:val="32"/>
          <w:szCs w:val="24"/>
        </w:rPr>
      </w:pPr>
      <w:r w:rsidRPr="0061474E">
        <w:rPr>
          <w:rFonts w:ascii="Times New Roman" w:hAnsi="Times New Roman" w:cs="Times New Roman"/>
          <w:color w:val="4472C4" w:themeColor="accent1"/>
          <w:sz w:val="32"/>
          <w:szCs w:val="24"/>
        </w:rPr>
        <w:t>Dissatisfied with your Rating?</w:t>
      </w:r>
    </w:p>
    <w:p w14:paraId="5BDE3518" w14:textId="2C99393D" w:rsidR="0061474E" w:rsidRPr="0061474E" w:rsidRDefault="0061474E" w:rsidP="006147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ating of record can only be amended under limited circumstances, listed below.  If you’re not sure what to do next, contact a steward. </w:t>
      </w:r>
    </w:p>
    <w:p w14:paraId="02B2A7FD" w14:textId="0974AB59" w:rsidR="001606D7" w:rsidRDefault="001606D7" w:rsidP="001606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ating of record can only be changed under the following circumstances:</w:t>
      </w:r>
    </w:p>
    <w:p w14:paraId="7AE3773B" w14:textId="77777777" w:rsidR="001606D7" w:rsidRDefault="001606D7" w:rsidP="001606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in 60 days of the issuance based upon an informal request by the employee</w:t>
      </w:r>
    </w:p>
    <w:p w14:paraId="1B06F2CC" w14:textId="53D86920" w:rsidR="001606D7" w:rsidRPr="00444735" w:rsidRDefault="001606D7" w:rsidP="001606D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444735">
        <w:rPr>
          <w:rFonts w:ascii="Times New Roman" w:hAnsi="Times New Roman" w:cs="Times New Roman"/>
          <w:sz w:val="24"/>
          <w:szCs w:val="24"/>
          <w:u w:val="single"/>
        </w:rPr>
        <w:t>Watch grievance and EEO deadlines, which are shorter than 60 days</w:t>
      </w:r>
      <w:r w:rsidR="00444735" w:rsidRPr="00444735">
        <w:rPr>
          <w:rFonts w:ascii="Times New Roman" w:hAnsi="Times New Roman" w:cs="Times New Roman"/>
          <w:sz w:val="24"/>
          <w:szCs w:val="24"/>
          <w:u w:val="single"/>
        </w:rPr>
        <w:t xml:space="preserve">.  An informal request does not toll deadlines. </w:t>
      </w:r>
    </w:p>
    <w:p w14:paraId="21512ED9" w14:textId="77777777" w:rsidR="001606D7" w:rsidRDefault="001606D7" w:rsidP="001606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 result of a grievance or complaint, when the final determination is that the rating must be changed, or as part of a settlement or formal proceeding</w:t>
      </w:r>
    </w:p>
    <w:p w14:paraId="50CDB7E2" w14:textId="2367E9A1" w:rsidR="00BE7BB9" w:rsidRDefault="00CD53FE" w:rsidP="0061474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the Agency determines that it incorrectly calculated or recorded the rating</w:t>
      </w:r>
      <w:r w:rsidR="00C00D52" w:rsidRPr="00144204">
        <w:rPr>
          <w:rFonts w:ascii="Times New Roman" w:hAnsi="Times New Roman" w:cs="Times New Roman"/>
          <w:sz w:val="24"/>
          <w:szCs w:val="24"/>
        </w:rPr>
        <w:br/>
      </w:r>
    </w:p>
    <w:p w14:paraId="647A9D9A" w14:textId="77777777" w:rsidR="00174A67" w:rsidRPr="00174A67" w:rsidRDefault="00174A67" w:rsidP="00174A67">
      <w:pPr>
        <w:rPr>
          <w:rFonts w:ascii="Times New Roman" w:hAnsi="Times New Roman" w:cs="Times New Roman"/>
          <w:sz w:val="24"/>
          <w:szCs w:val="24"/>
        </w:rPr>
      </w:pPr>
    </w:p>
    <w:p w14:paraId="1557F5E1" w14:textId="0053930D" w:rsidR="00A61679" w:rsidRDefault="00A61679" w:rsidP="00EF75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questions?  Contact your NTEU leader:</w:t>
      </w:r>
    </w:p>
    <w:p w14:paraId="7F03110D" w14:textId="77777777" w:rsidR="00BE7BB9" w:rsidRDefault="00BE7BB9" w:rsidP="00EF75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44EE61" w14:textId="77777777" w:rsidR="00BE7BB9" w:rsidRPr="00144204" w:rsidRDefault="00BE7BB9" w:rsidP="00BE7B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(Fillable field)</w:t>
      </w:r>
    </w:p>
    <w:p w14:paraId="274788EA" w14:textId="77777777" w:rsidR="00BE7BB9" w:rsidRPr="00144204" w:rsidRDefault="00BE7BB9" w:rsidP="00BE7B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(Fillable field)</w:t>
      </w:r>
    </w:p>
    <w:p w14:paraId="70323A9D" w14:textId="77777777" w:rsidR="00BE7BB9" w:rsidRDefault="00BE7BB9" w:rsidP="00EF75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(Fillable field)</w:t>
      </w:r>
    </w:p>
    <w:p w14:paraId="2687FB41" w14:textId="33C6E454" w:rsidR="00A61679" w:rsidRPr="00144204" w:rsidRDefault="00BE7BB9" w:rsidP="00EF75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(</w:t>
      </w:r>
      <w:r w:rsidR="00A61679">
        <w:rPr>
          <w:rFonts w:ascii="Times New Roman" w:hAnsi="Times New Roman" w:cs="Times New Roman"/>
          <w:sz w:val="24"/>
          <w:szCs w:val="24"/>
        </w:rPr>
        <w:t>Fillable field</w:t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A61679" w:rsidRPr="001442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A7979"/>
    <w:multiLevelType w:val="hybridMultilevel"/>
    <w:tmpl w:val="E29E7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6559C"/>
    <w:multiLevelType w:val="hybridMultilevel"/>
    <w:tmpl w:val="0C604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5D4"/>
    <w:rsid w:val="00057689"/>
    <w:rsid w:val="000E173E"/>
    <w:rsid w:val="000E4D6F"/>
    <w:rsid w:val="00144204"/>
    <w:rsid w:val="00154F11"/>
    <w:rsid w:val="001606D7"/>
    <w:rsid w:val="00174A67"/>
    <w:rsid w:val="001E6092"/>
    <w:rsid w:val="002625FC"/>
    <w:rsid w:val="00277199"/>
    <w:rsid w:val="00285CE9"/>
    <w:rsid w:val="002A58CC"/>
    <w:rsid w:val="002F2A74"/>
    <w:rsid w:val="00314998"/>
    <w:rsid w:val="003D6EC9"/>
    <w:rsid w:val="00444735"/>
    <w:rsid w:val="004730C0"/>
    <w:rsid w:val="005607A1"/>
    <w:rsid w:val="005878C9"/>
    <w:rsid w:val="005B75D4"/>
    <w:rsid w:val="005E1D37"/>
    <w:rsid w:val="0061474E"/>
    <w:rsid w:val="0061733B"/>
    <w:rsid w:val="00674097"/>
    <w:rsid w:val="006B1209"/>
    <w:rsid w:val="00716E96"/>
    <w:rsid w:val="007956E6"/>
    <w:rsid w:val="007C4E37"/>
    <w:rsid w:val="007E6B6A"/>
    <w:rsid w:val="00854FB4"/>
    <w:rsid w:val="00883080"/>
    <w:rsid w:val="008E150D"/>
    <w:rsid w:val="009B4D47"/>
    <w:rsid w:val="00A11141"/>
    <w:rsid w:val="00A61679"/>
    <w:rsid w:val="00A84206"/>
    <w:rsid w:val="00A96EF9"/>
    <w:rsid w:val="00B5335D"/>
    <w:rsid w:val="00B62B5E"/>
    <w:rsid w:val="00BE7BB9"/>
    <w:rsid w:val="00C00D52"/>
    <w:rsid w:val="00C862A3"/>
    <w:rsid w:val="00CC3895"/>
    <w:rsid w:val="00CD53FE"/>
    <w:rsid w:val="00D7173B"/>
    <w:rsid w:val="00ED194E"/>
    <w:rsid w:val="00ED4529"/>
    <w:rsid w:val="00EF75D4"/>
    <w:rsid w:val="00F630D4"/>
    <w:rsid w:val="00F81F6C"/>
    <w:rsid w:val="00FB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34B0A"/>
  <w15:chartTrackingRefBased/>
  <w15:docId w15:val="{41C93E69-29E4-4B9D-B6FA-8406E9CD0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75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83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9B257-878B-441F-9BA9-C0C364EA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Mabry</dc:creator>
  <cp:keywords/>
  <dc:description/>
  <cp:lastModifiedBy>Jim Bailey</cp:lastModifiedBy>
  <cp:revision>2</cp:revision>
  <cp:lastPrinted>2019-04-30T17:18:00Z</cp:lastPrinted>
  <dcterms:created xsi:type="dcterms:W3CDTF">2019-05-10T18:50:00Z</dcterms:created>
  <dcterms:modified xsi:type="dcterms:W3CDTF">2019-05-10T18:50:00Z</dcterms:modified>
</cp:coreProperties>
</file>